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32308640" w14:textId="3BB2A574" w:rsidR="006C1DA4" w:rsidRDefault="008603CE" w:rsidP="008603CE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02065E" wp14:editId="67A4BFE4">
                <wp:simplePos x="0" y="0"/>
                <wp:positionH relativeFrom="column">
                  <wp:posOffset>-1112400</wp:posOffset>
                </wp:positionH>
                <wp:positionV relativeFrom="paragraph">
                  <wp:posOffset>-144900</wp:posOffset>
                </wp:positionV>
                <wp:extent cx="360" cy="360"/>
                <wp:effectExtent l="38100" t="38100" r="57150" b="57150"/>
                <wp:wrapNone/>
                <wp:docPr id="4469484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AD42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88.3pt;margin-top:-12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2lTV4ygEAAJAEAAAQAAAAAAAAAAAAAAAAANADAABk&#10;cnMvaW5rL2luazEueG1sUEsBAi0AFAAGAAgAAAAhACVm0SbfAAAADQ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Pr="008603CE">
        <w:rPr>
          <w:rFonts w:ascii="Times New Roman" w:hAnsi="Times New Roman" w:cs="Times New Roman"/>
          <w:b/>
          <w:bCs/>
          <w:sz w:val="56"/>
          <w:szCs w:val="56"/>
          <w:lang w:val="en-US"/>
        </w:rPr>
        <w:t>Avengers Login App</w:t>
      </w:r>
    </w:p>
    <w:p w14:paraId="07892E80" w14:textId="36ECE33D" w:rsidR="008603CE" w:rsidRDefault="008603CE" w:rsidP="008603CE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649C18DF" w14:textId="38D6644A" w:rsidR="008603CE" w:rsidRPr="008603CE" w:rsidRDefault="00854B4D" w:rsidP="008603CE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58F6A686" wp14:editId="42BBC5B9">
            <wp:simplePos x="0" y="0"/>
            <wp:positionH relativeFrom="margin">
              <wp:posOffset>-29845</wp:posOffset>
            </wp:positionH>
            <wp:positionV relativeFrom="paragraph">
              <wp:posOffset>240030</wp:posOffset>
            </wp:positionV>
            <wp:extent cx="2914382" cy="6080760"/>
            <wp:effectExtent l="0" t="0" r="635" b="0"/>
            <wp:wrapNone/>
            <wp:docPr id="44276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69737" name="Picture 44276973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 b="2164"/>
                    <a:stretch/>
                  </pic:blipFill>
                  <pic:spPr bwMode="auto">
                    <a:xfrm>
                      <a:off x="0" y="0"/>
                      <a:ext cx="2914382" cy="60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3A337579" wp14:editId="6328A42A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03220" cy="6111875"/>
            <wp:effectExtent l="0" t="0" r="0" b="3175"/>
            <wp:wrapNone/>
            <wp:docPr id="28546750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67503" name="Picture 5" descr="A screenshot of a phon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 b="1563"/>
                    <a:stretch/>
                  </pic:blipFill>
                  <pic:spPr bwMode="auto">
                    <a:xfrm>
                      <a:off x="0" y="0"/>
                      <a:ext cx="2903220" cy="611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79ED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9DA3577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1661006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4D92D526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B3F50EC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4ABE344C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627AE41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32A20720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2748A3D6" w14:textId="77777777" w:rsidR="008603CE" w:rsidRP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3928D1A6" w14:textId="77777777" w:rsidR="008603CE" w:rsidRDefault="008603CE" w:rsidP="008603CE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02A81488" w14:textId="77777777" w:rsidR="008603CE" w:rsidRDefault="008603CE" w:rsidP="008603CE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79A71399" w14:textId="64431E4B" w:rsidR="008603CE" w:rsidRDefault="008603CE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4709A5E9" w14:textId="391B4441" w:rsidR="00994DD9" w:rsidRDefault="00994DD9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4EF10F6" w14:textId="6B22D2FC" w:rsidR="00994DD9" w:rsidRDefault="00994DD9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368ACAB6" w14:textId="58C2416F" w:rsidR="00994DD9" w:rsidRDefault="00994DD9" w:rsidP="008603C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A770855" w14:textId="21303C89" w:rsidR="00994DD9" w:rsidRPr="008603CE" w:rsidRDefault="00994DD9" w:rsidP="008603CE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val="en-US"/>
        </w:rPr>
        <w:drawing>
          <wp:anchor distT="0" distB="0" distL="114300" distR="114300" simplePos="0" relativeHeight="251662336" behindDoc="0" locked="0" layoutInCell="1" allowOverlap="1" wp14:anchorId="1DB4882A" wp14:editId="344C3623">
            <wp:simplePos x="0" y="0"/>
            <wp:positionH relativeFrom="margin">
              <wp:posOffset>3312160</wp:posOffset>
            </wp:positionH>
            <wp:positionV relativeFrom="paragraph">
              <wp:posOffset>346710</wp:posOffset>
            </wp:positionV>
            <wp:extent cx="2877083" cy="5996940"/>
            <wp:effectExtent l="0" t="0" r="0" b="3810"/>
            <wp:wrapNone/>
            <wp:docPr id="1594220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20850" name="Picture 159422085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b="2164"/>
                    <a:stretch/>
                  </pic:blipFill>
                  <pic:spPr bwMode="auto">
                    <a:xfrm>
                      <a:off x="0" y="0"/>
                      <a:ext cx="2877083" cy="59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6"/>
          <w:szCs w:val="56"/>
          <w:lang w:val="en-US"/>
        </w:rPr>
        <w:drawing>
          <wp:anchor distT="0" distB="0" distL="114300" distR="114300" simplePos="0" relativeHeight="251661312" behindDoc="1" locked="0" layoutInCell="1" allowOverlap="1" wp14:anchorId="396165CD" wp14:editId="5769A297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877084" cy="5996940"/>
            <wp:effectExtent l="0" t="0" r="0" b="3810"/>
            <wp:wrapNone/>
            <wp:docPr id="1628199050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9050" name="Picture 7" descr="A screenshot of a phon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0" b="1733"/>
                    <a:stretch/>
                  </pic:blipFill>
                  <pic:spPr bwMode="auto">
                    <a:xfrm>
                      <a:off x="0" y="0"/>
                      <a:ext cx="2877084" cy="59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4DD9" w:rsidRPr="008603CE" w:rsidSect="00994DD9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2F46" w14:textId="77777777" w:rsidR="00C80003" w:rsidRDefault="00C80003" w:rsidP="008603CE">
      <w:pPr>
        <w:spacing w:after="0" w:line="240" w:lineRule="auto"/>
      </w:pPr>
      <w:r>
        <w:separator/>
      </w:r>
    </w:p>
  </w:endnote>
  <w:endnote w:type="continuationSeparator" w:id="0">
    <w:p w14:paraId="15B3FB71" w14:textId="77777777" w:rsidR="00C80003" w:rsidRDefault="00C80003" w:rsidP="0086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AE99" w14:textId="77777777" w:rsidR="00C80003" w:rsidRDefault="00C80003" w:rsidP="008603CE">
      <w:pPr>
        <w:spacing w:after="0" w:line="240" w:lineRule="auto"/>
      </w:pPr>
      <w:r>
        <w:separator/>
      </w:r>
    </w:p>
  </w:footnote>
  <w:footnote w:type="continuationSeparator" w:id="0">
    <w:p w14:paraId="2611A099" w14:textId="77777777" w:rsidR="00C80003" w:rsidRDefault="00C80003" w:rsidP="00860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CE"/>
    <w:rsid w:val="002A41B8"/>
    <w:rsid w:val="002B24E3"/>
    <w:rsid w:val="003D3935"/>
    <w:rsid w:val="0046704D"/>
    <w:rsid w:val="006C1DA4"/>
    <w:rsid w:val="00854B4D"/>
    <w:rsid w:val="008603CE"/>
    <w:rsid w:val="00994DD9"/>
    <w:rsid w:val="00AC6499"/>
    <w:rsid w:val="00C8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EE864"/>
  <w15:chartTrackingRefBased/>
  <w15:docId w15:val="{A8718991-0E34-4A56-B083-19538395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CE"/>
  </w:style>
  <w:style w:type="paragraph" w:styleId="Footer">
    <w:name w:val="footer"/>
    <w:basedOn w:val="Normal"/>
    <w:link w:val="FooterChar"/>
    <w:uiPriority w:val="99"/>
    <w:unhideWhenUsed/>
    <w:rsid w:val="0086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3T06:47:56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B1B3-838A-4B70-B497-B0E57BE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182031938</dc:creator>
  <cp:keywords/>
  <dc:description/>
  <cp:lastModifiedBy>Shaik Rahim</cp:lastModifiedBy>
  <cp:revision>2</cp:revision>
  <cp:lastPrinted>2023-08-13T06:59:00Z</cp:lastPrinted>
  <dcterms:created xsi:type="dcterms:W3CDTF">2023-08-13T07:06:00Z</dcterms:created>
  <dcterms:modified xsi:type="dcterms:W3CDTF">2023-08-13T07:06:00Z</dcterms:modified>
</cp:coreProperties>
</file>